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423995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 xml:space="preserve">о доходах, расходах, об имуществе и обязательствах имущественного характера </w:t>
      </w:r>
      <w:r w:rsidR="00423995">
        <w:rPr>
          <w:rStyle w:val="212pt"/>
          <w:b/>
        </w:rPr>
        <w:t>депутатов Собрания депутатов</w:t>
      </w:r>
      <w:r w:rsidRPr="00E56E5D">
        <w:rPr>
          <w:rStyle w:val="212pt"/>
          <w:b/>
        </w:rPr>
        <w:t xml:space="preserve"> Торжокского района за</w:t>
      </w:r>
      <w:r w:rsidR="00D8368C">
        <w:rPr>
          <w:rStyle w:val="212pt"/>
          <w:b/>
        </w:rPr>
        <w:t xml:space="preserve"> отчетный период с 1 января 2017 года по 31 декабря 2017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91"/>
        <w:gridCol w:w="1276"/>
        <w:gridCol w:w="1701"/>
        <w:gridCol w:w="992"/>
        <w:gridCol w:w="1276"/>
        <w:gridCol w:w="992"/>
        <w:gridCol w:w="851"/>
        <w:gridCol w:w="992"/>
        <w:gridCol w:w="992"/>
        <w:gridCol w:w="1418"/>
        <w:gridCol w:w="1418"/>
        <w:gridCol w:w="993"/>
        <w:gridCol w:w="1417"/>
      </w:tblGrid>
      <w:tr w:rsidR="00294826" w:rsidTr="00757491">
        <w:trPr>
          <w:trHeight w:val="214"/>
        </w:trPr>
        <w:tc>
          <w:tcPr>
            <w:tcW w:w="39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757491">
        <w:tc>
          <w:tcPr>
            <w:tcW w:w="39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757491">
        <w:trPr>
          <w:trHeight w:val="783"/>
        </w:trPr>
        <w:tc>
          <w:tcPr>
            <w:tcW w:w="391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обков Юрий Вячеславович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редседатель колхоза «Маслово»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006" w:rsidRPr="008E5A1F" w:rsidRDefault="008A7006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A7006" w:rsidRPr="008E5A1F" w:rsidRDefault="008A7006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8A7006" w:rsidRPr="008E5A1F" w:rsidRDefault="008A7006" w:rsidP="00D8368C">
            <w:pPr>
              <w:pStyle w:val="20"/>
              <w:shd w:val="clear" w:color="auto" w:fill="auto"/>
              <w:spacing w:after="0" w:line="150" w:lineRule="exact"/>
              <w:ind w:left="-108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УАЗ 3303, 2004 г</w:t>
            </w:r>
            <w:r>
              <w:rPr>
                <w:b w:val="0"/>
                <w:sz w:val="16"/>
                <w:szCs w:val="16"/>
              </w:rPr>
              <w:t>.</w:t>
            </w:r>
          </w:p>
          <w:p w:rsidR="008A7006" w:rsidRPr="008E5A1F" w:rsidRDefault="008A7006" w:rsidP="00D8368C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АЗ 390945, 2017г</w:t>
            </w:r>
          </w:p>
          <w:p w:rsidR="008A7006" w:rsidRPr="008E5A1F" w:rsidRDefault="008A7006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246EB7" w:rsidRDefault="00246EB7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393,00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757491">
        <w:trPr>
          <w:trHeight w:val="356"/>
        </w:trPr>
        <w:tc>
          <w:tcPr>
            <w:tcW w:w="391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A7006" w:rsidRDefault="008A7006" w:rsidP="008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757491">
        <w:trPr>
          <w:trHeight w:val="666"/>
        </w:trPr>
        <w:tc>
          <w:tcPr>
            <w:tcW w:w="391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Бобкова Людмила Алексеевна</w:t>
            </w:r>
          </w:p>
        </w:tc>
        <w:tc>
          <w:tcPr>
            <w:tcW w:w="1701" w:type="dxa"/>
            <w:vMerge w:val="restart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2" w:type="dxa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DD1C1B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7006">
              <w:rPr>
                <w:b w:val="0"/>
                <w:sz w:val="16"/>
                <w:szCs w:val="16"/>
              </w:rPr>
              <w:t>Хендай Элантра, 2010 г.</w:t>
            </w:r>
          </w:p>
        </w:tc>
        <w:tc>
          <w:tcPr>
            <w:tcW w:w="993" w:type="dxa"/>
            <w:vMerge w:val="restart"/>
          </w:tcPr>
          <w:p w:rsidR="008A7006" w:rsidRPr="008E5A1F" w:rsidRDefault="00246EB7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179,00</w:t>
            </w: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757491">
        <w:trPr>
          <w:trHeight w:val="308"/>
        </w:trPr>
        <w:tc>
          <w:tcPr>
            <w:tcW w:w="391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7006" w:rsidRPr="008E5A1F" w:rsidRDefault="008A7006" w:rsidP="008A7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DD1C1B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RPr="008E5A1F" w:rsidTr="00757491">
        <w:trPr>
          <w:trHeight w:val="703"/>
        </w:trPr>
        <w:tc>
          <w:tcPr>
            <w:tcW w:w="391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а Анна Анатольевна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 Александр Николаевич</w:t>
            </w:r>
          </w:p>
        </w:tc>
        <w:tc>
          <w:tcPr>
            <w:tcW w:w="1701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01495B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246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46EB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1296" w:rsidRPr="008E5A1F" w:rsidRDefault="0047129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47129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2ABE" w:rsidRPr="008E5A1F" w:rsidRDefault="00DA2ABE" w:rsidP="00471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471296" w:rsidP="0047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418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C7C5F" w:rsidRDefault="00FC7C5F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C7C5F" w:rsidRDefault="00FC7C5F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FC7C5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ссан Тиида</w:t>
            </w:r>
            <w:r w:rsidR="00616C82" w:rsidRPr="008E5A1F">
              <w:rPr>
                <w:b w:val="0"/>
                <w:sz w:val="16"/>
                <w:szCs w:val="16"/>
              </w:rPr>
              <w:t>,2013</w:t>
            </w:r>
          </w:p>
        </w:tc>
        <w:tc>
          <w:tcPr>
            <w:tcW w:w="993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246EB7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343,53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246EB7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690,49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RPr="008E5A1F" w:rsidTr="00757491">
        <w:trPr>
          <w:trHeight w:val="1380"/>
        </w:trPr>
        <w:tc>
          <w:tcPr>
            <w:tcW w:w="391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</w:tcPr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 Сергей Александрович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а Наталья Геннадьевна</w:t>
            </w:r>
          </w:p>
        </w:tc>
        <w:tc>
          <w:tcPr>
            <w:tcW w:w="1701" w:type="dxa"/>
          </w:tcPr>
          <w:p w:rsidR="003D5D3D" w:rsidRPr="008E5A1F" w:rsidRDefault="00246EB7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Центром нравственно-патриатического воспитания молодежи «Русино» 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C97EF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674" w:rsidRPr="008E5A1F">
              <w:rPr>
                <w:rFonts w:ascii="Times New Roman" w:hAnsi="Times New Roman" w:cs="Times New Roman"/>
                <w:sz w:val="16"/>
                <w:szCs w:val="16"/>
              </w:rPr>
              <w:t>Страшевичского сельского поселения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 </w:t>
            </w: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трашевичского сельского поселения Торжокского района</w:t>
            </w:r>
          </w:p>
        </w:tc>
        <w:tc>
          <w:tcPr>
            <w:tcW w:w="992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2674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1/3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Pr="008E5A1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3</w:t>
            </w:r>
          </w:p>
        </w:tc>
        <w:tc>
          <w:tcPr>
            <w:tcW w:w="992" w:type="dxa"/>
          </w:tcPr>
          <w:p w:rsidR="003D5D3D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FE2674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</w:tcPr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00FC" w:rsidRDefault="007600FC" w:rsidP="007600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00FC" w:rsidRPr="00FC7C5F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49100</w:t>
            </w: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8E5A1F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18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8E5A1F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5D3D" w:rsidRPr="008E5A1F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D5D3D" w:rsidRPr="008E5A1F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ВАЗ 2101 1972</w:t>
            </w:r>
            <w:r w:rsidR="00FC7C5F">
              <w:rPr>
                <w:b w:val="0"/>
                <w:sz w:val="16"/>
                <w:szCs w:val="16"/>
              </w:rPr>
              <w:t>г</w:t>
            </w:r>
          </w:p>
          <w:p w:rsidR="00FE2674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ГАЗ 31105, 2004</w:t>
            </w:r>
            <w:r w:rsidR="00FC7C5F">
              <w:rPr>
                <w:b w:val="0"/>
                <w:sz w:val="16"/>
                <w:szCs w:val="16"/>
              </w:rPr>
              <w:t>г</w:t>
            </w:r>
          </w:p>
          <w:p w:rsidR="00FC7C5F" w:rsidRPr="008E5A1F" w:rsidRDefault="00FC7C5F" w:rsidP="00FC7C5F">
            <w:pPr>
              <w:pStyle w:val="20"/>
              <w:shd w:val="clear" w:color="auto" w:fill="auto"/>
              <w:spacing w:after="0" w:line="150" w:lineRule="exact"/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ВАЗ 21214, 2005г</w:t>
            </w:r>
          </w:p>
        </w:tc>
        <w:tc>
          <w:tcPr>
            <w:tcW w:w="993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246EB7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898,91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4F1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4F1985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741,85</w:t>
            </w:r>
          </w:p>
        </w:tc>
        <w:tc>
          <w:tcPr>
            <w:tcW w:w="1417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2259"/>
        </w:trPr>
        <w:tc>
          <w:tcPr>
            <w:tcW w:w="39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а Мар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 Максим Владимирович</w:t>
            </w:r>
          </w:p>
        </w:tc>
        <w:tc>
          <w:tcPr>
            <w:tcW w:w="170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Никольская СОШ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025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02563A" w:rsidP="00025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02563A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ва Шевроле</w:t>
            </w:r>
            <w:r w:rsidR="004F1985">
              <w:rPr>
                <w:b w:val="0"/>
                <w:sz w:val="16"/>
                <w:szCs w:val="16"/>
              </w:rPr>
              <w:t xml:space="preserve"> </w:t>
            </w:r>
            <w:r w:rsidRPr="008E5A1F">
              <w:rPr>
                <w:b w:val="0"/>
                <w:sz w:val="16"/>
                <w:szCs w:val="16"/>
              </w:rPr>
              <w:t>212300-55, 2011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F198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742,1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1148"/>
        </w:trPr>
        <w:tc>
          <w:tcPr>
            <w:tcW w:w="39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пиридонова Людмила Петро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АНО «Редакция газеты «Новоторжский вестник», главный </w:t>
            </w:r>
            <w:r w:rsidR="001B56AD" w:rsidRPr="008E5A1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едактор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1C7FC4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F198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318,5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1C7FC4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1828"/>
        </w:trPr>
        <w:tc>
          <w:tcPr>
            <w:tcW w:w="39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роздова Гал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БУЗ Торжокская ЦРБ, медсест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Default="0024677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D96C9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109,66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70"/>
        </w:trPr>
        <w:tc>
          <w:tcPr>
            <w:tcW w:w="39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анова Виктория Анатоль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анов Геннадий Анатольевич</w:t>
            </w:r>
          </w:p>
        </w:tc>
        <w:tc>
          <w:tcPr>
            <w:tcW w:w="1701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Большевишенская СОШ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E64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Большевишенская СОШ Торжокского района, оператор котельной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6405A" w:rsidRPr="008E5A1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C0E52" w:rsidRPr="008E5A1F" w:rsidRDefault="00CC0E52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05A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Автомобиль легковой</w:t>
            </w:r>
          </w:p>
          <w:p w:rsidR="00413F6D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 ВАЗ 212300</w:t>
            </w:r>
            <w:r w:rsidR="00A62F10" w:rsidRPr="008E5A1F">
              <w:rPr>
                <w:b w:val="0"/>
                <w:sz w:val="16"/>
                <w:szCs w:val="16"/>
              </w:rPr>
              <w:t>, 2010</w:t>
            </w:r>
          </w:p>
          <w:p w:rsidR="00413F6D" w:rsidRPr="008E5A1F" w:rsidRDefault="00413F6D" w:rsidP="00A62F10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8E5A1F" w:rsidRDefault="00D96C9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519,5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05A" w:rsidRPr="008E5A1F" w:rsidRDefault="00D96C9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38,57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757491">
        <w:trPr>
          <w:trHeight w:val="507"/>
        </w:trPr>
        <w:tc>
          <w:tcPr>
            <w:tcW w:w="39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13F6D" w:rsidRPr="008E5A1F" w:rsidRDefault="00260D3F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стлан Елена Юрьевна</w:t>
            </w:r>
          </w:p>
        </w:tc>
        <w:tc>
          <w:tcPr>
            <w:tcW w:w="1701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бухгалтер</w:t>
            </w:r>
          </w:p>
        </w:tc>
        <w:tc>
          <w:tcPr>
            <w:tcW w:w="992" w:type="dxa"/>
          </w:tcPr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0E52" w:rsidRDefault="00CC0E52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62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D96C9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463,86</w:t>
            </w:r>
          </w:p>
        </w:tc>
        <w:tc>
          <w:tcPr>
            <w:tcW w:w="1417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507"/>
        </w:trPr>
        <w:tc>
          <w:tcPr>
            <w:tcW w:w="391" w:type="dxa"/>
            <w:vMerge w:val="restart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линин Алексей Игор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УП</w:t>
            </w:r>
            <w:r w:rsidR="00CC0E52">
              <w:rPr>
                <w:rFonts w:ascii="Times New Roman" w:hAnsi="Times New Roman" w:cs="Times New Roman"/>
                <w:sz w:val="16"/>
                <w:szCs w:val="16"/>
              </w:rPr>
              <w:t xml:space="preserve"> Тверской области «Торжокское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ДРСУ», главный инженер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05C7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</w:tcPr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413F6D" w:rsidRPr="008E5A1F" w:rsidRDefault="004013F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Нисан </w:t>
            </w:r>
            <w:r w:rsidRPr="008E5A1F">
              <w:rPr>
                <w:b w:val="0"/>
                <w:sz w:val="16"/>
                <w:szCs w:val="16"/>
                <w:lang w:val="en-US"/>
              </w:rPr>
              <w:t>X</w:t>
            </w:r>
            <w:r w:rsidRPr="008E5A1F">
              <w:rPr>
                <w:b w:val="0"/>
                <w:sz w:val="16"/>
                <w:szCs w:val="16"/>
              </w:rPr>
              <w:t>-</w:t>
            </w:r>
            <w:r w:rsidRPr="008E5A1F">
              <w:rPr>
                <w:b w:val="0"/>
                <w:sz w:val="16"/>
                <w:szCs w:val="16"/>
                <w:lang w:val="en-US"/>
              </w:rPr>
              <w:t>Trail</w:t>
            </w:r>
            <w:r w:rsidRPr="008E5A1F">
              <w:rPr>
                <w:b w:val="0"/>
                <w:sz w:val="16"/>
                <w:szCs w:val="16"/>
              </w:rPr>
              <w:t>.2015г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D96C9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823,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757491">
        <w:trPr>
          <w:trHeight w:val="506"/>
        </w:trPr>
        <w:tc>
          <w:tcPr>
            <w:tcW w:w="391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1352" w:rsidRPr="008E5A1F" w:rsidRDefault="00413F6D" w:rsidP="00991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r w:rsidR="00991352" w:rsidRPr="008E5A1F">
              <w:rPr>
                <w:rFonts w:ascii="Times New Roman" w:hAnsi="Times New Roman" w:cs="Times New Roman"/>
                <w:sz w:val="16"/>
                <w:szCs w:val="16"/>
              </w:rPr>
              <w:t>Калинина Татьяна Владимировна</w:t>
            </w:r>
          </w:p>
        </w:tc>
        <w:tc>
          <w:tcPr>
            <w:tcW w:w="1701" w:type="dxa"/>
          </w:tcPr>
          <w:p w:rsidR="00413F6D" w:rsidRPr="008E5A1F" w:rsidRDefault="00991352" w:rsidP="00757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ГУП </w:t>
            </w:r>
            <w:r w:rsidR="0051240F"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Тверской области «Торжокское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ДРСУ», </w:t>
            </w:r>
            <w:r w:rsidR="00757491">
              <w:rPr>
                <w:rFonts w:ascii="Times New Roman" w:hAnsi="Times New Roman" w:cs="Times New Roman"/>
                <w:sz w:val="16"/>
                <w:szCs w:val="16"/>
              </w:rPr>
              <w:t>инспектор отдела кадров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Default="0051240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413F6D">
            <w:pPr>
              <w:jc w:val="center"/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51240F" w:rsidRPr="008E5A1F" w:rsidRDefault="0051240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75749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121,77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0F" w:rsidRPr="008E5A1F" w:rsidTr="00757491">
        <w:trPr>
          <w:trHeight w:val="506"/>
        </w:trPr>
        <w:tc>
          <w:tcPr>
            <w:tcW w:w="39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алинин Игорь Алексеевич</w:t>
            </w:r>
          </w:p>
        </w:tc>
        <w:tc>
          <w:tcPr>
            <w:tcW w:w="170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240F" w:rsidRPr="008E5A1F" w:rsidRDefault="0051240F" w:rsidP="0051240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0F" w:rsidRPr="008E5A1F" w:rsidTr="00757491">
        <w:trPr>
          <w:trHeight w:val="506"/>
        </w:trPr>
        <w:tc>
          <w:tcPr>
            <w:tcW w:w="39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алинина Алена Алексеевна</w:t>
            </w:r>
          </w:p>
        </w:tc>
        <w:tc>
          <w:tcPr>
            <w:tcW w:w="170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240F" w:rsidRPr="008E5A1F" w:rsidRDefault="0051240F" w:rsidP="0051240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757491">
        <w:trPr>
          <w:trHeight w:val="1078"/>
        </w:trPr>
        <w:tc>
          <w:tcPr>
            <w:tcW w:w="391" w:type="dxa"/>
            <w:vMerge w:val="restart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 Николай Алексе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инженер -энергети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3A87" w:rsidRPr="008E5A1F" w:rsidRDefault="00353A8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E51800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3F6D" w:rsidRPr="008E5A1F" w:rsidRDefault="0035244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 «Нива», 2014</w:t>
            </w:r>
          </w:p>
          <w:p w:rsidR="00C0421E" w:rsidRPr="008E5A1F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Фольксваген </w:t>
            </w:r>
            <w:r w:rsidR="00352440" w:rsidRPr="008E5A1F">
              <w:rPr>
                <w:b w:val="0"/>
                <w:sz w:val="16"/>
                <w:szCs w:val="16"/>
              </w:rPr>
              <w:t>Туарег</w:t>
            </w:r>
            <w:r w:rsidRPr="008E5A1F">
              <w:rPr>
                <w:b w:val="0"/>
                <w:sz w:val="16"/>
                <w:szCs w:val="16"/>
              </w:rPr>
              <w:t>, 2006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757491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303,97</w:t>
            </w:r>
          </w:p>
          <w:p w:rsidR="00413F6D" w:rsidRPr="008E5A1F" w:rsidRDefault="00413F6D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757491">
        <w:trPr>
          <w:trHeight w:val="1102"/>
        </w:trPr>
        <w:tc>
          <w:tcPr>
            <w:tcW w:w="391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51800" w:rsidRPr="008E5A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Мирновская СОШ, учитель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</w:tc>
        <w:tc>
          <w:tcPr>
            <w:tcW w:w="1418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3F6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51800" w:rsidRPr="008E5A1F" w:rsidRDefault="00757491" w:rsidP="00757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117,39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RPr="008E5A1F" w:rsidTr="00757491">
        <w:trPr>
          <w:trHeight w:val="70"/>
        </w:trPr>
        <w:tc>
          <w:tcPr>
            <w:tcW w:w="391" w:type="dxa"/>
          </w:tcPr>
          <w:p w:rsidR="00B838F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убровский Владимир Германович</w:t>
            </w: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кафе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шиномонтажа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r w:rsidR="002D2D69">
              <w:rPr>
                <w:rFonts w:ascii="Times New Roman" w:hAnsi="Times New Roman" w:cs="Times New Roman"/>
                <w:sz w:val="16"/>
                <w:szCs w:val="16"/>
              </w:rPr>
              <w:t>ани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е магазина</w:t>
            </w:r>
          </w:p>
          <w:p w:rsidR="002D2D69" w:rsidRDefault="002D2D69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D69">
              <w:rPr>
                <w:rFonts w:ascii="Times New Roman" w:hAnsi="Times New Roman" w:cs="Times New Roman"/>
                <w:sz w:val="14"/>
                <w:szCs w:val="14"/>
              </w:rPr>
              <w:t>Мастерская автосервиса с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магазином</w:t>
            </w:r>
          </w:p>
        </w:tc>
        <w:tc>
          <w:tcPr>
            <w:tcW w:w="1276" w:type="dxa"/>
          </w:tcPr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838FD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1583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25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69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125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26,7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43,2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34,6</w:t>
            </w:r>
          </w:p>
        </w:tc>
        <w:tc>
          <w:tcPr>
            <w:tcW w:w="851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A22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D8368C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хундай </w:t>
            </w:r>
            <w:r w:rsidRPr="008E5A1F">
              <w:rPr>
                <w:b w:val="0"/>
                <w:sz w:val="16"/>
                <w:szCs w:val="16"/>
                <w:lang w:val="en-US"/>
              </w:rPr>
              <w:t>IX</w:t>
            </w:r>
            <w:r w:rsidRPr="00D8368C">
              <w:rPr>
                <w:b w:val="0"/>
                <w:sz w:val="16"/>
                <w:szCs w:val="16"/>
              </w:rPr>
              <w:t>35.2015</w:t>
            </w:r>
          </w:p>
          <w:p w:rsidR="00C0421E" w:rsidRPr="008E5A1F" w:rsidRDefault="00C0421E" w:rsidP="00C0421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 Рено </w:t>
            </w:r>
            <w:r w:rsidRPr="008E5A1F">
              <w:rPr>
                <w:b w:val="0"/>
                <w:sz w:val="16"/>
                <w:szCs w:val="16"/>
                <w:lang w:val="en-US"/>
              </w:rPr>
              <w:t>SR</w:t>
            </w:r>
            <w:r w:rsidRPr="008E5A1F">
              <w:rPr>
                <w:b w:val="0"/>
                <w:sz w:val="16"/>
                <w:szCs w:val="16"/>
              </w:rPr>
              <w:t>,2011</w:t>
            </w:r>
          </w:p>
          <w:p w:rsidR="00C0421E" w:rsidRDefault="00C0421E" w:rsidP="00C0421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Грузовой автомобиль </w:t>
            </w:r>
            <w:r w:rsidR="002D2D69" w:rsidRPr="008E5A1F">
              <w:rPr>
                <w:b w:val="0"/>
                <w:sz w:val="16"/>
                <w:szCs w:val="16"/>
              </w:rPr>
              <w:t>фольксваген</w:t>
            </w:r>
            <w:r w:rsidRPr="008E5A1F">
              <w:rPr>
                <w:b w:val="0"/>
                <w:sz w:val="16"/>
                <w:szCs w:val="16"/>
              </w:rPr>
              <w:t xml:space="preserve"> 2ЕКЕ2 </w:t>
            </w:r>
            <w:r w:rsidRPr="008E5A1F">
              <w:rPr>
                <w:b w:val="0"/>
                <w:sz w:val="16"/>
                <w:szCs w:val="16"/>
                <w:lang w:val="en-US"/>
              </w:rPr>
              <w:t>CRAFTER</w:t>
            </w:r>
            <w:r w:rsidRPr="008E5A1F">
              <w:rPr>
                <w:b w:val="0"/>
                <w:sz w:val="16"/>
                <w:szCs w:val="16"/>
              </w:rPr>
              <w:t>.2007</w:t>
            </w:r>
          </w:p>
          <w:p w:rsidR="002D2D69" w:rsidRPr="008E5A1F" w:rsidRDefault="002D2D69" w:rsidP="00C0421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АЗ 2705 грузовой фургон 2017 г</w:t>
            </w:r>
          </w:p>
        </w:tc>
        <w:tc>
          <w:tcPr>
            <w:tcW w:w="993" w:type="dxa"/>
          </w:tcPr>
          <w:p w:rsidR="00B838FD" w:rsidRPr="002D2D69" w:rsidRDefault="0075749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31740,37</w:t>
            </w: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352440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757491">
        <w:trPr>
          <w:trHeight w:val="368"/>
        </w:trPr>
        <w:tc>
          <w:tcPr>
            <w:tcW w:w="391" w:type="dxa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13F6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ешетняк Александр Николаевич</w:t>
            </w:r>
          </w:p>
        </w:tc>
        <w:tc>
          <w:tcPr>
            <w:tcW w:w="170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глава КФХ Решетняка А.Н.</w:t>
            </w: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3A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418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3F6D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Легковой автомобиль УАЗ 3309, 1998 г</w:t>
            </w:r>
          </w:p>
          <w:p w:rsidR="002D2D69" w:rsidRPr="00246EB7" w:rsidRDefault="002D2D69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Шевроле </w:t>
            </w:r>
            <w:r w:rsidR="009573C1">
              <w:rPr>
                <w:b w:val="0"/>
                <w:sz w:val="16"/>
                <w:szCs w:val="16"/>
                <w:lang w:val="en-US"/>
              </w:rPr>
              <w:t>KLAC</w:t>
            </w:r>
            <w:r w:rsidR="009573C1" w:rsidRPr="00246EB7">
              <w:rPr>
                <w:b w:val="0"/>
                <w:sz w:val="16"/>
                <w:szCs w:val="16"/>
              </w:rPr>
              <w:t>, 2014</w:t>
            </w:r>
          </w:p>
          <w:p w:rsidR="003A1171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Грузовой автомобиль ГАЗ 2752, 2010</w:t>
            </w:r>
          </w:p>
          <w:p w:rsidR="009573C1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Трактор Беларус </w:t>
            </w:r>
            <w:r>
              <w:rPr>
                <w:b w:val="0"/>
                <w:sz w:val="16"/>
                <w:szCs w:val="16"/>
              </w:rPr>
              <w:lastRenderedPageBreak/>
              <w:t>923,2008</w:t>
            </w:r>
          </w:p>
          <w:p w:rsidR="009573C1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 Беларус 892,2007</w:t>
            </w:r>
          </w:p>
          <w:p w:rsidR="009573C1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9573C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Трактор Беларус 82,1,2005</w:t>
            </w:r>
          </w:p>
          <w:p w:rsidR="00BD0510" w:rsidRPr="008E5A1F" w:rsidRDefault="00BD051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цистерна пикап на базе автомобиля ЛАДА гранта вис-234900, 2018</w:t>
            </w:r>
          </w:p>
        </w:tc>
        <w:tc>
          <w:tcPr>
            <w:tcW w:w="993" w:type="dxa"/>
          </w:tcPr>
          <w:p w:rsidR="00413F6D" w:rsidRPr="008E5A1F" w:rsidRDefault="00BD05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1509,68</w:t>
            </w:r>
          </w:p>
        </w:tc>
        <w:tc>
          <w:tcPr>
            <w:tcW w:w="1417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8FD" w:rsidRPr="008E5A1F" w:rsidTr="00757491">
        <w:trPr>
          <w:trHeight w:val="70"/>
        </w:trPr>
        <w:tc>
          <w:tcPr>
            <w:tcW w:w="391" w:type="dxa"/>
          </w:tcPr>
          <w:p w:rsidR="00B838FD" w:rsidRPr="008E5A1F" w:rsidRDefault="00B838FD" w:rsidP="00D84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47CC" w:rsidRPr="008E5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нарейкина Валентина Александровна</w:t>
            </w:r>
          </w:p>
        </w:tc>
        <w:tc>
          <w:tcPr>
            <w:tcW w:w="170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Торжокское РАЙПО, председатель совета</w:t>
            </w:r>
          </w:p>
        </w:tc>
        <w:tc>
          <w:tcPr>
            <w:tcW w:w="992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A246B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A246B" w:rsidRPr="008E5A1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B838FD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A246B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246B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P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A246B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838FD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573C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,0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Default="00CA246B" w:rsidP="00413F6D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9573C1">
              <w:t xml:space="preserve"> </w:t>
            </w:r>
          </w:p>
          <w:p w:rsidR="009573C1" w:rsidRDefault="009573C1" w:rsidP="00413F6D">
            <w:pPr>
              <w:jc w:val="center"/>
            </w:pPr>
          </w:p>
          <w:p w:rsidR="00CA246B" w:rsidRPr="008E5A1F" w:rsidRDefault="009573C1" w:rsidP="00957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838FD" w:rsidRPr="008E5A1F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73C1" w:rsidRPr="009573C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:rsidR="00B838F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418" w:type="dxa"/>
          </w:tcPr>
          <w:p w:rsidR="00B838F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38FD" w:rsidRPr="008E5A1F" w:rsidRDefault="00CA246B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Форд </w:t>
            </w:r>
            <w:r w:rsidRPr="008E5A1F">
              <w:rPr>
                <w:b w:val="0"/>
                <w:sz w:val="16"/>
                <w:szCs w:val="16"/>
                <w:lang w:val="en-US"/>
              </w:rPr>
              <w:t>Fusion</w:t>
            </w:r>
            <w:r w:rsidRPr="008E5A1F">
              <w:rPr>
                <w:b w:val="0"/>
                <w:sz w:val="16"/>
                <w:szCs w:val="16"/>
              </w:rPr>
              <w:t>, 2011</w:t>
            </w:r>
          </w:p>
        </w:tc>
        <w:tc>
          <w:tcPr>
            <w:tcW w:w="993" w:type="dxa"/>
          </w:tcPr>
          <w:p w:rsidR="00B838FD" w:rsidRPr="008E5A1F" w:rsidRDefault="00BD05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410,08</w:t>
            </w: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3C1" w:rsidTr="00757491">
        <w:trPr>
          <w:trHeight w:val="52"/>
        </w:trPr>
        <w:tc>
          <w:tcPr>
            <w:tcW w:w="391" w:type="dxa"/>
          </w:tcPr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агорский Олег Олегович</w:t>
            </w:r>
          </w:p>
        </w:tc>
        <w:tc>
          <w:tcPr>
            <w:tcW w:w="1701" w:type="dxa"/>
          </w:tcPr>
          <w:p w:rsidR="009573C1" w:rsidRPr="004E4734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 ПАО «МРСК Центр» - «Тверьэнерго», Начальник Торжокского РЭС</w:t>
            </w:r>
          </w:p>
        </w:tc>
        <w:tc>
          <w:tcPr>
            <w:tcW w:w="992" w:type="dxa"/>
          </w:tcPr>
          <w:p w:rsidR="009573C1" w:rsidRDefault="00BD05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не представлены</w:t>
            </w:r>
          </w:p>
        </w:tc>
        <w:tc>
          <w:tcPr>
            <w:tcW w:w="1276" w:type="dxa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73C1" w:rsidRPr="00AE177C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73C1" w:rsidRPr="00AE177C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73C1" w:rsidRPr="00AE177C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7CAD" w:rsidRDefault="00757CA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>
      <w:bookmarkStart w:id="1" w:name="_GoBack"/>
      <w:bookmarkEnd w:id="1"/>
    </w:p>
    <w:sectPr w:rsidR="006F4468" w:rsidSect="008A7006">
      <w:pgSz w:w="16838" w:h="11906" w:orient="landscape" w:code="9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56" w:rsidRDefault="009D7356" w:rsidP="00991352">
      <w:pPr>
        <w:spacing w:after="0" w:line="240" w:lineRule="auto"/>
      </w:pPr>
      <w:r>
        <w:separator/>
      </w:r>
    </w:p>
  </w:endnote>
  <w:endnote w:type="continuationSeparator" w:id="0">
    <w:p w:rsidR="009D7356" w:rsidRDefault="009D7356" w:rsidP="009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56" w:rsidRDefault="009D7356" w:rsidP="00991352">
      <w:pPr>
        <w:spacing w:after="0" w:line="240" w:lineRule="auto"/>
      </w:pPr>
      <w:r>
        <w:separator/>
      </w:r>
    </w:p>
  </w:footnote>
  <w:footnote w:type="continuationSeparator" w:id="0">
    <w:p w:rsidR="009D7356" w:rsidRDefault="009D7356" w:rsidP="0099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563A"/>
    <w:rsid w:val="00027E4C"/>
    <w:rsid w:val="00031D8E"/>
    <w:rsid w:val="00034E1A"/>
    <w:rsid w:val="000514E4"/>
    <w:rsid w:val="0005590A"/>
    <w:rsid w:val="00080321"/>
    <w:rsid w:val="00083BC3"/>
    <w:rsid w:val="000A61CB"/>
    <w:rsid w:val="000B00FD"/>
    <w:rsid w:val="000B6573"/>
    <w:rsid w:val="000E09D1"/>
    <w:rsid w:val="000E3B25"/>
    <w:rsid w:val="000E6ED9"/>
    <w:rsid w:val="000F1666"/>
    <w:rsid w:val="001268A2"/>
    <w:rsid w:val="001315B0"/>
    <w:rsid w:val="00153D15"/>
    <w:rsid w:val="0015692F"/>
    <w:rsid w:val="00164151"/>
    <w:rsid w:val="00167E17"/>
    <w:rsid w:val="00172DCF"/>
    <w:rsid w:val="00175B72"/>
    <w:rsid w:val="001B22DC"/>
    <w:rsid w:val="001B56AD"/>
    <w:rsid w:val="001C047A"/>
    <w:rsid w:val="001C610D"/>
    <w:rsid w:val="001C7FC4"/>
    <w:rsid w:val="001D118B"/>
    <w:rsid w:val="001D2281"/>
    <w:rsid w:val="001F6AAF"/>
    <w:rsid w:val="00201064"/>
    <w:rsid w:val="002022EC"/>
    <w:rsid w:val="0020237A"/>
    <w:rsid w:val="00222C50"/>
    <w:rsid w:val="0022526B"/>
    <w:rsid w:val="00230206"/>
    <w:rsid w:val="00246772"/>
    <w:rsid w:val="00246EB7"/>
    <w:rsid w:val="00260D3F"/>
    <w:rsid w:val="00264CCA"/>
    <w:rsid w:val="0026654F"/>
    <w:rsid w:val="00294826"/>
    <w:rsid w:val="002C6601"/>
    <w:rsid w:val="002D2D69"/>
    <w:rsid w:val="002D75E6"/>
    <w:rsid w:val="002E37A9"/>
    <w:rsid w:val="0030648D"/>
    <w:rsid w:val="0030731A"/>
    <w:rsid w:val="00313832"/>
    <w:rsid w:val="00341AFB"/>
    <w:rsid w:val="003475F6"/>
    <w:rsid w:val="00352440"/>
    <w:rsid w:val="003524C2"/>
    <w:rsid w:val="00353A87"/>
    <w:rsid w:val="00362BB2"/>
    <w:rsid w:val="0037065D"/>
    <w:rsid w:val="00381519"/>
    <w:rsid w:val="003A1171"/>
    <w:rsid w:val="003A2D2B"/>
    <w:rsid w:val="003A5896"/>
    <w:rsid w:val="003C0BDB"/>
    <w:rsid w:val="003D5D3D"/>
    <w:rsid w:val="003E4B7B"/>
    <w:rsid w:val="003F4E3C"/>
    <w:rsid w:val="004013F0"/>
    <w:rsid w:val="004014C6"/>
    <w:rsid w:val="00410EB9"/>
    <w:rsid w:val="00413F6D"/>
    <w:rsid w:val="00423995"/>
    <w:rsid w:val="00471296"/>
    <w:rsid w:val="00491D1F"/>
    <w:rsid w:val="00491DB7"/>
    <w:rsid w:val="004E4734"/>
    <w:rsid w:val="004E7473"/>
    <w:rsid w:val="004F039F"/>
    <w:rsid w:val="004F15FB"/>
    <w:rsid w:val="004F1985"/>
    <w:rsid w:val="004F4ADD"/>
    <w:rsid w:val="004F4E56"/>
    <w:rsid w:val="0051240F"/>
    <w:rsid w:val="00513605"/>
    <w:rsid w:val="005136DA"/>
    <w:rsid w:val="005502E6"/>
    <w:rsid w:val="005800E4"/>
    <w:rsid w:val="005A0C9D"/>
    <w:rsid w:val="005A605F"/>
    <w:rsid w:val="005C3447"/>
    <w:rsid w:val="005D4FF9"/>
    <w:rsid w:val="00610F0D"/>
    <w:rsid w:val="00616C82"/>
    <w:rsid w:val="00622A2A"/>
    <w:rsid w:val="00636B02"/>
    <w:rsid w:val="00654D3E"/>
    <w:rsid w:val="006732B4"/>
    <w:rsid w:val="006842BC"/>
    <w:rsid w:val="006B70CC"/>
    <w:rsid w:val="006C7230"/>
    <w:rsid w:val="006D10F7"/>
    <w:rsid w:val="006D4030"/>
    <w:rsid w:val="006F2BEE"/>
    <w:rsid w:val="006F4468"/>
    <w:rsid w:val="00703B66"/>
    <w:rsid w:val="00724DCE"/>
    <w:rsid w:val="0073619C"/>
    <w:rsid w:val="00757491"/>
    <w:rsid w:val="00757CAD"/>
    <w:rsid w:val="007600FC"/>
    <w:rsid w:val="007B478F"/>
    <w:rsid w:val="007D19BF"/>
    <w:rsid w:val="007F0BC5"/>
    <w:rsid w:val="0081103B"/>
    <w:rsid w:val="00811DE1"/>
    <w:rsid w:val="00813700"/>
    <w:rsid w:val="00815BA7"/>
    <w:rsid w:val="008250AB"/>
    <w:rsid w:val="008420FE"/>
    <w:rsid w:val="00845C04"/>
    <w:rsid w:val="008513B5"/>
    <w:rsid w:val="008A6BE5"/>
    <w:rsid w:val="008A7006"/>
    <w:rsid w:val="008C0A93"/>
    <w:rsid w:val="008C0F46"/>
    <w:rsid w:val="008D3F98"/>
    <w:rsid w:val="008E5A1F"/>
    <w:rsid w:val="008F00AD"/>
    <w:rsid w:val="00906B9A"/>
    <w:rsid w:val="00910CEE"/>
    <w:rsid w:val="0092503D"/>
    <w:rsid w:val="00940599"/>
    <w:rsid w:val="009513E7"/>
    <w:rsid w:val="009573C1"/>
    <w:rsid w:val="0096546C"/>
    <w:rsid w:val="0097531E"/>
    <w:rsid w:val="00976037"/>
    <w:rsid w:val="00991352"/>
    <w:rsid w:val="00993E8E"/>
    <w:rsid w:val="009960F5"/>
    <w:rsid w:val="009A43C7"/>
    <w:rsid w:val="009D7356"/>
    <w:rsid w:val="00A01EA5"/>
    <w:rsid w:val="00A17F2F"/>
    <w:rsid w:val="00A22814"/>
    <w:rsid w:val="00A273C2"/>
    <w:rsid w:val="00A62F10"/>
    <w:rsid w:val="00A632D4"/>
    <w:rsid w:val="00A70C46"/>
    <w:rsid w:val="00A75363"/>
    <w:rsid w:val="00AA0D52"/>
    <w:rsid w:val="00AA4277"/>
    <w:rsid w:val="00AA5961"/>
    <w:rsid w:val="00AB663D"/>
    <w:rsid w:val="00AC0179"/>
    <w:rsid w:val="00AE177C"/>
    <w:rsid w:val="00AE7760"/>
    <w:rsid w:val="00AF038C"/>
    <w:rsid w:val="00AF16B9"/>
    <w:rsid w:val="00AF24FC"/>
    <w:rsid w:val="00B169B0"/>
    <w:rsid w:val="00B3067F"/>
    <w:rsid w:val="00B35BC2"/>
    <w:rsid w:val="00B3681C"/>
    <w:rsid w:val="00B418DD"/>
    <w:rsid w:val="00B62599"/>
    <w:rsid w:val="00B838FD"/>
    <w:rsid w:val="00B85A43"/>
    <w:rsid w:val="00B914EA"/>
    <w:rsid w:val="00BB1404"/>
    <w:rsid w:val="00BC3C2B"/>
    <w:rsid w:val="00BD0510"/>
    <w:rsid w:val="00BD52C9"/>
    <w:rsid w:val="00BE0ECB"/>
    <w:rsid w:val="00BE400F"/>
    <w:rsid w:val="00BF6781"/>
    <w:rsid w:val="00C0421E"/>
    <w:rsid w:val="00C06232"/>
    <w:rsid w:val="00C25E37"/>
    <w:rsid w:val="00C51CC0"/>
    <w:rsid w:val="00C546E1"/>
    <w:rsid w:val="00C56BB2"/>
    <w:rsid w:val="00C75A0E"/>
    <w:rsid w:val="00C97EFD"/>
    <w:rsid w:val="00C97FD8"/>
    <w:rsid w:val="00CA246B"/>
    <w:rsid w:val="00CA3C97"/>
    <w:rsid w:val="00CB2DE0"/>
    <w:rsid w:val="00CC0E52"/>
    <w:rsid w:val="00CC1638"/>
    <w:rsid w:val="00CE1EE4"/>
    <w:rsid w:val="00D02755"/>
    <w:rsid w:val="00D13B35"/>
    <w:rsid w:val="00D6681A"/>
    <w:rsid w:val="00D75558"/>
    <w:rsid w:val="00D80F10"/>
    <w:rsid w:val="00D8368C"/>
    <w:rsid w:val="00D847CC"/>
    <w:rsid w:val="00D96C96"/>
    <w:rsid w:val="00DA2ABE"/>
    <w:rsid w:val="00DE3D32"/>
    <w:rsid w:val="00DF30EA"/>
    <w:rsid w:val="00DF38F5"/>
    <w:rsid w:val="00E008B3"/>
    <w:rsid w:val="00E05C7A"/>
    <w:rsid w:val="00E07D95"/>
    <w:rsid w:val="00E23577"/>
    <w:rsid w:val="00E47C3F"/>
    <w:rsid w:val="00E51800"/>
    <w:rsid w:val="00E56E5D"/>
    <w:rsid w:val="00E6405A"/>
    <w:rsid w:val="00E711D9"/>
    <w:rsid w:val="00E83D7F"/>
    <w:rsid w:val="00E8629A"/>
    <w:rsid w:val="00E87D0B"/>
    <w:rsid w:val="00E87EE3"/>
    <w:rsid w:val="00EA1876"/>
    <w:rsid w:val="00EA49AC"/>
    <w:rsid w:val="00EA4DCD"/>
    <w:rsid w:val="00EC18B0"/>
    <w:rsid w:val="00ED5522"/>
    <w:rsid w:val="00EE0DE9"/>
    <w:rsid w:val="00EE7578"/>
    <w:rsid w:val="00F17485"/>
    <w:rsid w:val="00F561A9"/>
    <w:rsid w:val="00F91FAB"/>
    <w:rsid w:val="00FA734C"/>
    <w:rsid w:val="00FB3F4F"/>
    <w:rsid w:val="00FB411A"/>
    <w:rsid w:val="00FC05C1"/>
    <w:rsid w:val="00FC7C5F"/>
    <w:rsid w:val="00FE2674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13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3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B01-ACC3-44C4-AA86-A375F35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 Windows</cp:lastModifiedBy>
  <cp:revision>53</cp:revision>
  <cp:lastPrinted>2015-04-14T11:53:00Z</cp:lastPrinted>
  <dcterms:created xsi:type="dcterms:W3CDTF">2015-05-15T05:24:00Z</dcterms:created>
  <dcterms:modified xsi:type="dcterms:W3CDTF">2019-04-02T13:19:00Z</dcterms:modified>
</cp:coreProperties>
</file>